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61" w:rsidRPr="006B7F28" w:rsidRDefault="006B7F28" w:rsidP="006B7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F28">
        <w:rPr>
          <w:rFonts w:ascii="Times New Roman" w:hAnsi="Times New Roman" w:cs="Times New Roman"/>
          <w:b/>
          <w:sz w:val="24"/>
          <w:szCs w:val="24"/>
        </w:rPr>
        <w:t>Анкета для опроса получателей социальных услуг</w:t>
      </w:r>
      <w:r w:rsidR="00CA690C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CA690C">
        <w:rPr>
          <w:rFonts w:ascii="Times New Roman" w:hAnsi="Times New Roman" w:cs="Times New Roman"/>
          <w:b/>
          <w:sz w:val="24"/>
          <w:szCs w:val="24"/>
        </w:rPr>
        <w:t>полустационарной</w:t>
      </w:r>
      <w:proofErr w:type="spellEnd"/>
      <w:r w:rsidR="00CA690C">
        <w:rPr>
          <w:rFonts w:ascii="Times New Roman" w:hAnsi="Times New Roman" w:cs="Times New Roman"/>
          <w:b/>
          <w:sz w:val="24"/>
          <w:szCs w:val="24"/>
        </w:rPr>
        <w:t xml:space="preserve"> форме</w:t>
      </w:r>
    </w:p>
    <w:p w:rsidR="002D2761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Уважаемый клиент, Ваше мнение очень важно для нас! Государственное бюджетное учреждение ____________________________________________________ проводит анкетирование с целью повышения качества оказанных Вам социальных услуг, поэтому просим Вас ответить максимально подробно и откровенно на вопросы. Все ответы будут полностью анонимными, а итоги будут представлены в обобщенном виде, поэтому не нужно указывать Ваше имя. </w:t>
      </w:r>
      <w:r w:rsidR="00C30873">
        <w:rPr>
          <w:rFonts w:ascii="Times New Roman" w:hAnsi="Times New Roman" w:cs="Times New Roman"/>
          <w:sz w:val="24"/>
          <w:szCs w:val="24"/>
        </w:rPr>
        <w:t xml:space="preserve"> </w:t>
      </w:r>
      <w:r w:rsidRPr="006B7F28">
        <w:rPr>
          <w:rFonts w:ascii="Times New Roman" w:hAnsi="Times New Roman" w:cs="Times New Roman"/>
          <w:sz w:val="24"/>
          <w:szCs w:val="24"/>
        </w:rPr>
        <w:t>Поставьте любую отметку напротив нужного ответа или пункта, либо выделите выбранный ответ цветом.</w:t>
      </w:r>
    </w:p>
    <w:p w:rsidR="006B7F28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ообщите, пожалуйста, некоторые сведения о себе: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. Ваш пол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Мужской;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женский</w:t>
      </w:r>
    </w:p>
    <w:p w:rsidR="002D2761" w:rsidRPr="006B7F28" w:rsidRDefault="002D2761" w:rsidP="002D2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2. Возраст: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о 18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8-30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0-45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5-60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60-79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старше 80 лет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. Кому оказывались (оказываются) услуг</w:t>
      </w:r>
      <w:proofErr w:type="gramStart"/>
      <w:r w:rsidRPr="006B7F2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B7F28">
        <w:rPr>
          <w:rFonts w:ascii="Times New Roman" w:hAnsi="Times New Roman" w:cs="Times New Roman"/>
          <w:sz w:val="24"/>
          <w:szCs w:val="24"/>
        </w:rPr>
        <w:t>а)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м лично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шему ребенку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F2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B7F28">
        <w:rPr>
          <w:rFonts w:ascii="Times New Roman" w:hAnsi="Times New Roman" w:cs="Times New Roman"/>
          <w:sz w:val="24"/>
          <w:szCs w:val="24"/>
        </w:rPr>
        <w:t xml:space="preserve"> (укажете кому именно)_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_</w:t>
      </w:r>
      <w:r w:rsidR="008111EB" w:rsidRPr="006B7F28">
        <w:rPr>
          <w:rFonts w:ascii="Times New Roman" w:hAnsi="Times New Roman" w:cs="Times New Roman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6" o:title=""/>
          </v:shape>
          <w:control r:id="rId7" w:name="DefaultOcxName8411" w:shapeid="_x0000_i1028"/>
        </w:object>
      </w:r>
    </w:p>
    <w:p w:rsidR="006B7F28" w:rsidRPr="006B7F28" w:rsidRDefault="006B7F28" w:rsidP="006B7F2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. Относитесь ли Вы к </w:t>
      </w:r>
      <w:proofErr w:type="spellStart"/>
      <w:r w:rsidRPr="006B7F28">
        <w:rPr>
          <w:rFonts w:ascii="Times New Roman" w:hAnsi="Times New Roman" w:cs="Times New Roman"/>
          <w:sz w:val="24"/>
          <w:szCs w:val="24"/>
        </w:rPr>
        <w:t>маломобильной</w:t>
      </w:r>
      <w:proofErr w:type="spellEnd"/>
      <w:r w:rsidRPr="006B7F28">
        <w:rPr>
          <w:rFonts w:ascii="Times New Roman" w:hAnsi="Times New Roman" w:cs="Times New Roman"/>
          <w:sz w:val="24"/>
          <w:szCs w:val="24"/>
        </w:rPr>
        <w:t xml:space="preserve"> категории граждан?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Из какого источника информации Вы узнали о возможности получения социальных услуг в нашем учреждении?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⁬</w:t>
      </w:r>
      <w:r w:rsidRPr="006B7F28">
        <w:rPr>
          <w:rFonts w:ascii="Times New Roman" w:hAnsi="Times New Roman" w:cs="Times New Roman"/>
          <w:sz w:val="24"/>
          <w:szCs w:val="24"/>
        </w:rPr>
        <w:t>рассказали родственники, соседи, знакомые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узнали из газет, радио, телевидения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социальной защиты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здравоохранения</w:t>
      </w:r>
    </w:p>
    <w:p w:rsid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другое______________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___________</w:t>
      </w:r>
    </w:p>
    <w:p w:rsidR="007D7DBC" w:rsidRDefault="007D7DBC" w:rsidP="007D7DB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довлетв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 xml:space="preserve">орены ли </w:t>
      </w:r>
      <w:r w:rsidR="00376149">
        <w:rPr>
          <w:rFonts w:ascii="Times New Roman" w:hAnsi="Times New Roman" w:cs="Times New Roman"/>
          <w:b/>
          <w:i/>
          <w:sz w:val="24"/>
          <w:szCs w:val="24"/>
        </w:rPr>
        <w:t xml:space="preserve"> Вы 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>качеством, полнотой и доступностью информации (пр</w:t>
      </w:r>
      <w:r w:rsidR="0025082C">
        <w:rPr>
          <w:rFonts w:ascii="Times New Roman" w:hAnsi="Times New Roman" w:cs="Times New Roman"/>
          <w:b/>
          <w:i/>
          <w:sz w:val="24"/>
          <w:szCs w:val="24"/>
        </w:rPr>
        <w:t xml:space="preserve">и личном обращении, по телефону, на официальном сайте организации социального облуживания) о работе организации социального облуживания, в том числе о перечне и порядке предоставления социальных услуг?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 xml:space="preserve">Считаете ли Вы условия оказания услуг в организации социального обслуживания доступными (в том числе для инвалидов и других </w:t>
      </w:r>
      <w:proofErr w:type="spellStart"/>
      <w:r w:rsidRPr="006B7F28">
        <w:rPr>
          <w:rFonts w:ascii="Times New Roman" w:hAnsi="Times New Roman" w:cs="Times New Roman"/>
          <w:b/>
          <w:i/>
          <w:sz w:val="24"/>
          <w:szCs w:val="24"/>
        </w:rPr>
        <w:t>маломобильных</w:t>
      </w:r>
      <w:proofErr w:type="spellEnd"/>
      <w:r w:rsidRPr="006B7F28">
        <w:rPr>
          <w:rFonts w:ascii="Times New Roman" w:hAnsi="Times New Roman" w:cs="Times New Roman"/>
          <w:b/>
          <w:i/>
          <w:sz w:val="24"/>
          <w:szCs w:val="24"/>
        </w:rPr>
        <w:t xml:space="preserve"> групп получателей услуг)?</w:t>
      </w:r>
    </w:p>
    <w:p w:rsidR="006B7F28" w:rsidRP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25082C" w:rsidRDefault="0025082C" w:rsidP="0025082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82C">
        <w:rPr>
          <w:rFonts w:ascii="Times New Roman" w:hAnsi="Times New Roman" w:cs="Times New Roman"/>
          <w:b/>
          <w:i/>
          <w:sz w:val="24"/>
          <w:szCs w:val="24"/>
        </w:rPr>
        <w:t xml:space="preserve">Считаете ли Вы благоустройство и содержание помещения организации социального облуживания и территорию, на которой она расположена, как хорошее?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lastRenderedPageBreak/>
        <w:t xml:space="preserve">да </w:t>
      </w:r>
    </w:p>
    <w:p w:rsidR="0025082C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Pr="00C30873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873">
        <w:rPr>
          <w:rFonts w:ascii="Times New Roman" w:hAnsi="Times New Roman" w:cs="Times New Roman"/>
          <w:b/>
          <w:i/>
          <w:sz w:val="24"/>
          <w:szCs w:val="24"/>
        </w:rPr>
        <w:t xml:space="preserve">Как Вы оцениваете период ожидания предоставления услуг организацией социального обслуживания?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чередь отсутствует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жидал меньше назначенного срока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ожидал больше назначенного срока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 длительный период ожидания (укажите сколько) 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8A3F6D" w:rsidRPr="006B7F28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толкнулись ли Вы с фактами нарушения графика работы учреждения и времени приема?</w:t>
      </w:r>
    </w:p>
    <w:p w:rsidR="008A3F6D" w:rsidRPr="006B7F28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 (объясните, почему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3F6D" w:rsidRDefault="008A3F6D" w:rsidP="008A3F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A3F6D">
        <w:rPr>
          <w:rFonts w:ascii="Times New Roman" w:hAnsi="Times New Roman" w:cs="Times New Roman"/>
          <w:b/>
          <w:i/>
          <w:sz w:val="24"/>
          <w:szCs w:val="24"/>
        </w:rPr>
        <w:t>работники организации социального облуживания доброжелательны, вежливы и внимательны</w:t>
      </w:r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A3F6D" w:rsidRPr="006B7F28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8A3F6D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Default="008A3F6D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 xml:space="preserve">работники организации социального облуживания населения компетентны?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9E0A7A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9E0A7A" w:rsidRPr="006B7F28" w:rsidRDefault="009E0A7A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A7A">
        <w:rPr>
          <w:rFonts w:ascii="Times New Roman" w:hAnsi="Times New Roman" w:cs="Times New Roman"/>
          <w:b/>
          <w:i/>
          <w:sz w:val="24"/>
          <w:szCs w:val="24"/>
        </w:rPr>
        <w:t>Как Вы считаете, произошло ли изменение качества Вашей</w:t>
      </w:r>
      <w:r w:rsidR="00BA4A94">
        <w:rPr>
          <w:rFonts w:ascii="Times New Roman" w:hAnsi="Times New Roman" w:cs="Times New Roman"/>
          <w:b/>
          <w:i/>
          <w:sz w:val="24"/>
          <w:szCs w:val="24"/>
        </w:rPr>
        <w:t xml:space="preserve"> жизни</w:t>
      </w:r>
      <w:r w:rsidRPr="009E0A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4A94">
        <w:rPr>
          <w:rFonts w:ascii="Times New Roman" w:hAnsi="Times New Roman" w:cs="Times New Roman"/>
          <w:b/>
          <w:i/>
          <w:sz w:val="24"/>
          <w:szCs w:val="24"/>
        </w:rPr>
        <w:t>и Вашего ребенка</w:t>
      </w:r>
      <w:r w:rsidRPr="009E0A7A">
        <w:rPr>
          <w:rFonts w:ascii="Times New Roman" w:hAnsi="Times New Roman" w:cs="Times New Roman"/>
          <w:b/>
          <w:i/>
          <w:sz w:val="24"/>
          <w:szCs w:val="24"/>
        </w:rPr>
        <w:t>, в том числе способности к самообслуживанию, после получения социальных услуг в организации социального обслуживания?</w:t>
      </w:r>
      <w:r w:rsidRPr="006B7F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(проблема, с которой я обращался, решена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 совсем (проблема, с которой я обращался, решена не полностью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проблема, с которой я обращался, не решена)</w:t>
      </w:r>
    </w:p>
    <w:p w:rsidR="009E0A7A" w:rsidRDefault="009E0A7A" w:rsidP="009E0A7A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В какой мере Вы удовлетворены условиями предоставления социальных услуг организацией социального обслуживания</w:t>
      </w:r>
      <w:r w:rsidR="00BA4A94">
        <w:rPr>
          <w:rFonts w:ascii="Times New Roman" w:hAnsi="Times New Roman" w:cs="Times New Roman"/>
          <w:b/>
          <w:i/>
          <w:sz w:val="24"/>
          <w:szCs w:val="24"/>
        </w:rPr>
        <w:t xml:space="preserve"> для Вашего ребенка</w:t>
      </w:r>
      <w:r w:rsidRPr="006B7F28">
        <w:rPr>
          <w:rFonts w:ascii="Times New Roman" w:hAnsi="Times New Roman" w:cs="Times New Roman"/>
          <w:b/>
          <w:i/>
          <w:sz w:val="24"/>
          <w:szCs w:val="24"/>
        </w:rPr>
        <w:t>? (Сделайте только одну отметку в каждой строчке, соответствующую степени Вашей удовлетворенности по каждому из следующих критериев):</w:t>
      </w:r>
    </w:p>
    <w:tbl>
      <w:tblPr>
        <w:tblStyle w:val="a7"/>
        <w:tblW w:w="0" w:type="auto"/>
        <w:tblLook w:val="04A0"/>
      </w:tblPr>
      <w:tblGrid>
        <w:gridCol w:w="534"/>
        <w:gridCol w:w="2976"/>
        <w:gridCol w:w="1560"/>
        <w:gridCol w:w="1559"/>
        <w:gridCol w:w="1559"/>
        <w:gridCol w:w="1559"/>
      </w:tblGrid>
      <w:tr w:rsidR="006B7F28" w:rsidRPr="006B7F28" w:rsidTr="006B7F28">
        <w:trPr>
          <w:tblHeader/>
        </w:trPr>
        <w:tc>
          <w:tcPr>
            <w:tcW w:w="534" w:type="dxa"/>
          </w:tcPr>
          <w:p w:rsidR="006B7F28" w:rsidRPr="006B7F28" w:rsidRDefault="006B7F28" w:rsidP="006B7F28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B7F2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7F2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B7F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6B7F28" w:rsidRPr="006B7F28" w:rsidRDefault="006B7F28" w:rsidP="006B7F28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ритерии/ показатели</w:t>
            </w:r>
          </w:p>
        </w:tc>
        <w:tc>
          <w:tcPr>
            <w:tcW w:w="1560" w:type="dxa"/>
          </w:tcPr>
          <w:p w:rsidR="006B7F28" w:rsidRPr="006B7F28" w:rsidRDefault="006B7F28" w:rsidP="006B7F28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Частично удовлетворен</w:t>
            </w: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Не удовлетворен</w:t>
            </w: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6B7F28" w:rsidRPr="006B7F28" w:rsidTr="006B7F28">
        <w:trPr>
          <w:tblHeader/>
        </w:trPr>
        <w:tc>
          <w:tcPr>
            <w:tcW w:w="534" w:type="dxa"/>
          </w:tcPr>
          <w:p w:rsidR="006B7F28" w:rsidRPr="006B7F28" w:rsidRDefault="006B7F28" w:rsidP="006B7F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6B7F28" w:rsidRPr="006B7F28" w:rsidRDefault="006B7F28" w:rsidP="006B7F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560" w:type="dxa"/>
          </w:tcPr>
          <w:p w:rsidR="006B7F28" w:rsidRPr="006B7F28" w:rsidRDefault="006B7F28" w:rsidP="006B7F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6B7F28" w:rsidRPr="006B7F28" w:rsidTr="006B7F28">
        <w:tc>
          <w:tcPr>
            <w:tcW w:w="534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6B7F28" w:rsidRPr="006B7F28" w:rsidRDefault="006B7F28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помещением </w:t>
            </w:r>
          </w:p>
        </w:tc>
        <w:tc>
          <w:tcPr>
            <w:tcW w:w="1560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7F28" w:rsidRPr="006B7F28" w:rsidTr="006B7F28">
        <w:tc>
          <w:tcPr>
            <w:tcW w:w="534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976" w:type="dxa"/>
          </w:tcPr>
          <w:p w:rsidR="006B7F28" w:rsidRPr="006B7F28" w:rsidRDefault="006B7F28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имеющимся оборудованием</w:t>
            </w:r>
          </w:p>
        </w:tc>
        <w:tc>
          <w:tcPr>
            <w:tcW w:w="1560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7F28" w:rsidRPr="006B7F28" w:rsidTr="006B7F28">
        <w:tc>
          <w:tcPr>
            <w:tcW w:w="534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976" w:type="dxa"/>
          </w:tcPr>
          <w:p w:rsidR="006B7F28" w:rsidRPr="006B7F28" w:rsidRDefault="006B7F28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итанием</w:t>
            </w:r>
          </w:p>
        </w:tc>
        <w:tc>
          <w:tcPr>
            <w:tcW w:w="1560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7F28" w:rsidRPr="006B7F28" w:rsidTr="006B7F28">
        <w:tc>
          <w:tcPr>
            <w:tcW w:w="534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976" w:type="dxa"/>
          </w:tcPr>
          <w:p w:rsidR="006B7F28" w:rsidRPr="006B7F28" w:rsidRDefault="006B7F28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мебелью, мягким инвентарем</w:t>
            </w:r>
          </w:p>
        </w:tc>
        <w:tc>
          <w:tcPr>
            <w:tcW w:w="1560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6149" w:rsidRPr="006B7F28" w:rsidTr="006B7F28">
        <w:tc>
          <w:tcPr>
            <w:tcW w:w="534" w:type="dxa"/>
          </w:tcPr>
          <w:p w:rsidR="00376149" w:rsidRPr="006B7F28" w:rsidRDefault="00376149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976" w:type="dxa"/>
          </w:tcPr>
          <w:p w:rsidR="00376149" w:rsidRPr="006B7F28" w:rsidRDefault="00376149" w:rsidP="00BA4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о-бытовых и гигиенических услуг</w:t>
            </w:r>
          </w:p>
        </w:tc>
        <w:tc>
          <w:tcPr>
            <w:tcW w:w="1560" w:type="dxa"/>
          </w:tcPr>
          <w:p w:rsidR="00376149" w:rsidRPr="006B7F28" w:rsidRDefault="00376149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376149" w:rsidRPr="006B7F28" w:rsidRDefault="00376149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376149" w:rsidRPr="006B7F28" w:rsidRDefault="00376149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376149" w:rsidRPr="006B7F28" w:rsidRDefault="00376149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7F28" w:rsidRPr="006B7F28" w:rsidTr="006B7F28">
        <w:tc>
          <w:tcPr>
            <w:tcW w:w="534" w:type="dxa"/>
          </w:tcPr>
          <w:p w:rsidR="006B7F28" w:rsidRPr="006B7F28" w:rsidRDefault="00376149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976" w:type="dxa"/>
          </w:tcPr>
          <w:p w:rsidR="006B7F28" w:rsidRPr="006B7F28" w:rsidRDefault="006B7F28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хранением личных вещей,</w:t>
            </w:r>
          </w:p>
        </w:tc>
        <w:tc>
          <w:tcPr>
            <w:tcW w:w="1560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7F28" w:rsidRPr="006B7F28" w:rsidTr="006B7F28">
        <w:tc>
          <w:tcPr>
            <w:tcW w:w="534" w:type="dxa"/>
          </w:tcPr>
          <w:p w:rsidR="006B7F28" w:rsidRPr="006B7F28" w:rsidRDefault="00376149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976" w:type="dxa"/>
          </w:tcPr>
          <w:p w:rsidR="006B7F28" w:rsidRPr="006B7F28" w:rsidRDefault="006B7F28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1560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E0A7A" w:rsidRPr="006B7F28" w:rsidTr="006B7F28">
        <w:tc>
          <w:tcPr>
            <w:tcW w:w="534" w:type="dxa"/>
          </w:tcPr>
          <w:p w:rsidR="009E0A7A" w:rsidRPr="006B7F28" w:rsidRDefault="00376149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976" w:type="dxa"/>
          </w:tcPr>
          <w:p w:rsidR="009E0A7A" w:rsidRPr="006B7F28" w:rsidRDefault="009E0A7A" w:rsidP="006B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ым содержанием санитарно-технического оборудования</w:t>
            </w:r>
          </w:p>
        </w:tc>
        <w:tc>
          <w:tcPr>
            <w:tcW w:w="1560" w:type="dxa"/>
          </w:tcPr>
          <w:p w:rsidR="009E0A7A" w:rsidRPr="006B7F28" w:rsidRDefault="009E0A7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9E0A7A" w:rsidRPr="006B7F28" w:rsidRDefault="009E0A7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9E0A7A" w:rsidRPr="006B7F28" w:rsidRDefault="009E0A7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9E0A7A" w:rsidRPr="006B7F28" w:rsidRDefault="009E0A7A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7F28" w:rsidRPr="006B7F28" w:rsidTr="006B7F28">
        <w:tc>
          <w:tcPr>
            <w:tcW w:w="534" w:type="dxa"/>
          </w:tcPr>
          <w:p w:rsidR="006B7F28" w:rsidRPr="006B7F28" w:rsidRDefault="00BA4A94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9</w:t>
            </w:r>
          </w:p>
        </w:tc>
        <w:tc>
          <w:tcPr>
            <w:tcW w:w="2976" w:type="dxa"/>
          </w:tcPr>
          <w:p w:rsidR="006B7F28" w:rsidRPr="006B7F28" w:rsidRDefault="006B7F28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онфиденциальностью оказания услуг</w:t>
            </w:r>
          </w:p>
        </w:tc>
        <w:tc>
          <w:tcPr>
            <w:tcW w:w="1560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7F28" w:rsidRPr="006B7F28" w:rsidTr="006B7F28">
        <w:tc>
          <w:tcPr>
            <w:tcW w:w="534" w:type="dxa"/>
          </w:tcPr>
          <w:p w:rsidR="006B7F28" w:rsidRPr="006B7F28" w:rsidRDefault="00BA4A94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976" w:type="dxa"/>
          </w:tcPr>
          <w:p w:rsidR="006B7F28" w:rsidRPr="006B7F28" w:rsidRDefault="006B7F28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графиком посещений</w:t>
            </w:r>
            <w:r w:rsidR="00E72C85">
              <w:rPr>
                <w:rFonts w:ascii="Times New Roman" w:hAnsi="Times New Roman" w:cs="Times New Roman"/>
              </w:rPr>
              <w:t xml:space="preserve"> родственников в организации социального облуживания </w:t>
            </w:r>
          </w:p>
        </w:tc>
        <w:tc>
          <w:tcPr>
            <w:tcW w:w="1560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7F28" w:rsidRPr="006B7F28" w:rsidTr="006B7F28">
        <w:tc>
          <w:tcPr>
            <w:tcW w:w="534" w:type="dxa"/>
          </w:tcPr>
          <w:p w:rsidR="006B7F28" w:rsidRPr="006B7F28" w:rsidRDefault="00BA4A94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2976" w:type="dxa"/>
          </w:tcPr>
          <w:p w:rsidR="006B7F28" w:rsidRPr="006B7F28" w:rsidRDefault="006B7F28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оперативностью решения вопросов</w:t>
            </w:r>
          </w:p>
        </w:tc>
        <w:tc>
          <w:tcPr>
            <w:tcW w:w="1560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7F28" w:rsidRPr="006B7F28" w:rsidTr="006B7F28">
        <w:tc>
          <w:tcPr>
            <w:tcW w:w="534" w:type="dxa"/>
          </w:tcPr>
          <w:p w:rsidR="006B7F28" w:rsidRPr="006B7F28" w:rsidRDefault="00BA4A94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2976" w:type="dxa"/>
          </w:tcPr>
          <w:p w:rsidR="006B7F28" w:rsidRPr="006B7F28" w:rsidRDefault="006B7F28" w:rsidP="006B7F28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качеством проводимых мероприятий, имеющих групповой характер (оздоровительных, </w:t>
            </w:r>
            <w:proofErr w:type="spellStart"/>
            <w:r w:rsidRPr="006B7F28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6B7F28">
              <w:rPr>
                <w:rFonts w:ascii="Times New Roman" w:hAnsi="Times New Roman" w:cs="Times New Roman"/>
              </w:rPr>
              <w:t>, лечебно- профилактических)</w:t>
            </w:r>
          </w:p>
        </w:tc>
        <w:tc>
          <w:tcPr>
            <w:tcW w:w="1560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6B7F28" w:rsidRPr="006B7F28" w:rsidRDefault="006B7F28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849A7" w:rsidRPr="006B7F28" w:rsidTr="006B7F28">
        <w:tc>
          <w:tcPr>
            <w:tcW w:w="534" w:type="dxa"/>
          </w:tcPr>
          <w:p w:rsidR="00C849A7" w:rsidRDefault="00BA4A94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2976" w:type="dxa"/>
          </w:tcPr>
          <w:p w:rsidR="00C849A7" w:rsidRPr="006B7F28" w:rsidRDefault="00343859" w:rsidP="006B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849A7">
              <w:rPr>
                <w:rFonts w:ascii="Times New Roman" w:hAnsi="Times New Roman" w:cs="Times New Roman"/>
              </w:rPr>
              <w:t>лагоу</w:t>
            </w:r>
            <w:r>
              <w:rPr>
                <w:rFonts w:ascii="Times New Roman" w:hAnsi="Times New Roman" w:cs="Times New Roman"/>
              </w:rPr>
              <w:t xml:space="preserve">стройство и содержание помещения организации социального облуживания и территории, на которой </w:t>
            </w:r>
            <w:proofErr w:type="gramStart"/>
            <w:r>
              <w:rPr>
                <w:rFonts w:ascii="Times New Roman" w:hAnsi="Times New Roman" w:cs="Times New Roman"/>
              </w:rPr>
              <w:t>расположена</w:t>
            </w:r>
            <w:proofErr w:type="gramEnd"/>
          </w:p>
        </w:tc>
        <w:tc>
          <w:tcPr>
            <w:tcW w:w="1560" w:type="dxa"/>
          </w:tcPr>
          <w:p w:rsidR="00C849A7" w:rsidRPr="006B7F28" w:rsidRDefault="00C849A7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C849A7" w:rsidRPr="006B7F28" w:rsidRDefault="00C849A7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C849A7" w:rsidRPr="006B7F28" w:rsidRDefault="00C849A7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C849A7" w:rsidRPr="006B7F28" w:rsidRDefault="00C849A7" w:rsidP="006B7F2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A4A94" w:rsidRDefault="00BA4A94" w:rsidP="00BA4A94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A94">
        <w:rPr>
          <w:rFonts w:ascii="Times New Roman" w:hAnsi="Times New Roman" w:cs="Times New Roman"/>
          <w:b/>
          <w:i/>
          <w:sz w:val="24"/>
          <w:szCs w:val="24"/>
        </w:rPr>
        <w:t xml:space="preserve">Если во время пребывания в 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изациях социального облуживания</w:t>
      </w:r>
      <w:r w:rsidRPr="00BA4A94">
        <w:rPr>
          <w:rFonts w:ascii="Times New Roman" w:hAnsi="Times New Roman" w:cs="Times New Roman"/>
          <w:b/>
          <w:i/>
          <w:sz w:val="24"/>
          <w:szCs w:val="24"/>
        </w:rPr>
        <w:t xml:space="preserve"> Вам требовалась какая-либо помощь, удовлетворены ли Вы действиями работников 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изации?</w:t>
      </w:r>
    </w:p>
    <w:p w:rsidR="00BA4A94" w:rsidRPr="008007EA" w:rsidRDefault="00BA4A94" w:rsidP="00BA4A94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удовлетворен</w:t>
      </w:r>
      <w:r w:rsidRPr="00800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A94" w:rsidRPr="008007EA" w:rsidRDefault="00BA4A94" w:rsidP="00BA4A94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удовлетворен</w:t>
      </w:r>
    </w:p>
    <w:p w:rsidR="00BA4A94" w:rsidRDefault="00BA4A94" w:rsidP="00BA4A94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не удовлетворен</w:t>
      </w:r>
    </w:p>
    <w:p w:rsidR="00BA4A94" w:rsidRDefault="00E815EC" w:rsidP="00BA4A94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удовлетворен</w:t>
      </w:r>
    </w:p>
    <w:p w:rsidR="00E815EC" w:rsidRDefault="00E815EC" w:rsidP="00E815E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15EC">
        <w:rPr>
          <w:rFonts w:ascii="Times New Roman" w:hAnsi="Times New Roman" w:cs="Times New Roman"/>
          <w:b/>
          <w:i/>
          <w:sz w:val="24"/>
          <w:szCs w:val="24"/>
        </w:rPr>
        <w:t xml:space="preserve">Понравилось ли вашему ребенку проходить курс реабилитации в 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изациях социального облуживания?</w:t>
      </w:r>
    </w:p>
    <w:p w:rsidR="00E815EC" w:rsidRPr="00E815EC" w:rsidRDefault="00E815EC" w:rsidP="00E815EC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5EC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E815EC" w:rsidRPr="00E815EC" w:rsidRDefault="00E815EC" w:rsidP="00E815EC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5EC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E815EC" w:rsidRPr="00E815EC" w:rsidRDefault="00E815EC" w:rsidP="00E815EC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5EC">
        <w:rPr>
          <w:rFonts w:ascii="Times New Roman" w:hAnsi="Times New Roman" w:cs="Times New Roman"/>
          <w:sz w:val="24"/>
          <w:szCs w:val="24"/>
        </w:rPr>
        <w:t>Не знаю</w:t>
      </w:r>
    </w:p>
    <w:p w:rsidR="00C849A7" w:rsidRPr="008007EA" w:rsidRDefault="00C849A7" w:rsidP="00C849A7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 xml:space="preserve">Порекомендовали бы Вы учреждение своим родственникам, знакомым, нуждающимся в социальном обслуживании?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>нет</w:t>
      </w:r>
    </w:p>
    <w:p w:rsidR="00C849A7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8007EA" w:rsidRDefault="008007EA" w:rsidP="008007EA">
      <w:pPr>
        <w:pStyle w:val="a6"/>
        <w:spacing w:after="0"/>
        <w:ind w:left="0" w:firstLine="567"/>
        <w:jc w:val="both"/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>Какие замечания, предложения, пожелания есть у Вас для улучшения обслуживания в учреждении? Дайте, пожалуйста, Нам совет.</w:t>
      </w:r>
      <w:r>
        <w:t xml:space="preserve">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8007EA" w:rsidRPr="008007EA" w:rsidRDefault="008007EA" w:rsidP="008007E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873" w:rsidRPr="00C30873" w:rsidRDefault="00C30873" w:rsidP="00C30873">
      <w:pPr>
        <w:pStyle w:val="a6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73">
        <w:rPr>
          <w:rFonts w:ascii="Times New Roman" w:hAnsi="Times New Roman" w:cs="Times New Roman"/>
          <w:b/>
          <w:sz w:val="24"/>
          <w:szCs w:val="24"/>
        </w:rPr>
        <w:t>Спасибо за Ваше участие в опросе!</w:t>
      </w:r>
    </w:p>
    <w:sectPr w:rsidR="00C30873" w:rsidRPr="00C30873" w:rsidSect="00C3087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CAA"/>
    <w:multiLevelType w:val="hybridMultilevel"/>
    <w:tmpl w:val="FAF2AD4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AA5F67"/>
    <w:multiLevelType w:val="hybridMultilevel"/>
    <w:tmpl w:val="8AB48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69B2"/>
    <w:multiLevelType w:val="hybridMultilevel"/>
    <w:tmpl w:val="5F0005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29A13A5"/>
    <w:multiLevelType w:val="hybridMultilevel"/>
    <w:tmpl w:val="9074574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3C6BF6"/>
    <w:multiLevelType w:val="multilevel"/>
    <w:tmpl w:val="7F7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132EB"/>
    <w:multiLevelType w:val="hybridMultilevel"/>
    <w:tmpl w:val="35A08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53057"/>
    <w:multiLevelType w:val="hybridMultilevel"/>
    <w:tmpl w:val="7F3E13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6E3EA0"/>
    <w:multiLevelType w:val="hybridMultilevel"/>
    <w:tmpl w:val="7E924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364B5"/>
    <w:multiLevelType w:val="multilevel"/>
    <w:tmpl w:val="9A4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10498"/>
    <w:multiLevelType w:val="hybridMultilevel"/>
    <w:tmpl w:val="BE72A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5DE"/>
    <w:rsid w:val="00107791"/>
    <w:rsid w:val="0025082C"/>
    <w:rsid w:val="00271109"/>
    <w:rsid w:val="002D2761"/>
    <w:rsid w:val="00343859"/>
    <w:rsid w:val="00376149"/>
    <w:rsid w:val="005A5D96"/>
    <w:rsid w:val="006B7F28"/>
    <w:rsid w:val="007C4E20"/>
    <w:rsid w:val="007D7DBC"/>
    <w:rsid w:val="008007EA"/>
    <w:rsid w:val="008111EB"/>
    <w:rsid w:val="008A3F6D"/>
    <w:rsid w:val="008F570C"/>
    <w:rsid w:val="00987328"/>
    <w:rsid w:val="009E0A7A"/>
    <w:rsid w:val="00BA4A94"/>
    <w:rsid w:val="00C30873"/>
    <w:rsid w:val="00C849A7"/>
    <w:rsid w:val="00CA690C"/>
    <w:rsid w:val="00E72C85"/>
    <w:rsid w:val="00E815EC"/>
    <w:rsid w:val="00F1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5DE"/>
  </w:style>
  <w:style w:type="paragraph" w:styleId="a3">
    <w:name w:val="Normal (Web)"/>
    <w:basedOn w:val="a"/>
    <w:uiPriority w:val="99"/>
    <w:semiHidden/>
    <w:unhideWhenUsed/>
    <w:rsid w:val="00F1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35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35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F135DE"/>
    <w:rPr>
      <w:i/>
      <w:iCs/>
    </w:rPr>
  </w:style>
  <w:style w:type="character" w:styleId="a5">
    <w:name w:val="Strong"/>
    <w:basedOn w:val="a0"/>
    <w:uiPriority w:val="22"/>
    <w:qFormat/>
    <w:rsid w:val="00F135DE"/>
    <w:rPr>
      <w:b/>
      <w:bCs/>
    </w:rPr>
  </w:style>
  <w:style w:type="paragraph" w:styleId="a6">
    <w:name w:val="List Paragraph"/>
    <w:basedOn w:val="a"/>
    <w:uiPriority w:val="34"/>
    <w:qFormat/>
    <w:rsid w:val="006B7F28"/>
    <w:pPr>
      <w:ind w:left="720"/>
      <w:contextualSpacing/>
    </w:pPr>
  </w:style>
  <w:style w:type="table" w:styleId="a7">
    <w:name w:val="Table Grid"/>
    <w:basedOn w:val="a1"/>
    <w:uiPriority w:val="59"/>
    <w:rsid w:val="006B7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-required1">
    <w:name w:val="form-required1"/>
    <w:basedOn w:val="a0"/>
    <w:rsid w:val="00BA4A94"/>
    <w:rPr>
      <w:color w:val="FFAE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1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FF3"/>
                    <w:right w:val="none" w:sz="0" w:space="0" w:color="auto"/>
                  </w:divBdr>
                  <w:divsChild>
                    <w:div w:id="81483531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1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408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1925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25417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87863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90728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B546-EC18-415F-89A9-3C8DD634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 </cp:lastModifiedBy>
  <cp:revision>2</cp:revision>
  <cp:lastPrinted>2015-10-15T08:21:00Z</cp:lastPrinted>
  <dcterms:created xsi:type="dcterms:W3CDTF">2015-11-10T10:51:00Z</dcterms:created>
  <dcterms:modified xsi:type="dcterms:W3CDTF">2015-11-10T10:51:00Z</dcterms:modified>
</cp:coreProperties>
</file>